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E" w:rsidRDefault="00F75AE4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FB7F72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E1ACF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FB7F72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5</w:t>
      </w:r>
      <w:r w:rsidR="00BE4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0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C23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C23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C23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3719C3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Pr="003719C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5C2317">
        <w:rPr>
          <w:rFonts w:ascii="Times New Roman" w:hAnsi="Times New Roman" w:cs="Times New Roman"/>
          <w:bCs/>
          <w:i/>
          <w:iCs/>
          <w:sz w:val="28"/>
          <w:szCs w:val="28"/>
        </w:rPr>
        <w:t>_____________</w:t>
      </w:r>
      <w:r w:rsidR="00BE48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C2317">
        <w:rPr>
          <w:rFonts w:ascii="Times New Roman" w:hAnsi="Times New Roman" w:cs="Times New Roman"/>
          <w:bCs/>
          <w:i/>
          <w:iCs/>
          <w:sz w:val="28"/>
          <w:szCs w:val="28"/>
        </w:rPr>
        <w:t>2021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10"/>
          <w:headerReference w:type="first" r:id="rId11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C2317">
        <w:rPr>
          <w:rFonts w:ascii="Times New Roman" w:hAnsi="Times New Roman" w:cs="Times New Roman"/>
          <w:sz w:val="28"/>
          <w:szCs w:val="28"/>
        </w:rPr>
        <w:t>_____________</w:t>
      </w:r>
      <w:r w:rsidR="006568CD">
        <w:rPr>
          <w:rFonts w:ascii="Times New Roman" w:hAnsi="Times New Roman" w:cs="Times New Roman"/>
          <w:sz w:val="28"/>
          <w:szCs w:val="28"/>
        </w:rPr>
        <w:t xml:space="preserve"> </w:t>
      </w:r>
      <w:r w:rsidR="005C2317">
        <w:rPr>
          <w:rFonts w:ascii="Times New Roman" w:hAnsi="Times New Roman" w:cs="Times New Roman"/>
          <w:sz w:val="28"/>
          <w:szCs w:val="28"/>
        </w:rPr>
        <w:t>2021  года № _____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5C2317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1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1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3B4A7D" w:rsidRDefault="00831934" w:rsidP="0072038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земельном контроле</w:t>
            </w:r>
          </w:p>
          <w:p w:rsidR="00BB642C" w:rsidRPr="00BB642C" w:rsidRDefault="00BB642C" w:rsidP="00720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72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жилищном контр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автодорожном контр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к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>онтроле в сфере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367A2C" w:rsidRPr="00BB642C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BB642C" w:rsidRDefault="00367A2C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лесном контр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35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642C" w:rsidRPr="00BB642C" w:rsidRDefault="00BB642C" w:rsidP="0035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3532AD" w:rsidRDefault="00367A2C" w:rsidP="003532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</w:t>
            </w:r>
            <w:proofErr w:type="gramStart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35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35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т 21.02.2020 № 403-VI РД «Об утверждении Порядка организации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и проведения общественных обсуждений или публичных слушаний в сфере градостроительной деятель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>ности в городе Ханты-Мансий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BB642C" w:rsidRPr="00B17946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6.09.2008 № 590 «О Правилах землепользования и застройки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17946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от 29.05.2009 № 791 «О Положении о порядке подготовки документации по планировке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т 29.05.2009 № 790 «О Положении о составе, порядке подготовки генерального плана города Ханты-Мансийска и порядке внесения в него измен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367A2C" w:rsidRPr="00B17946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367A2C" w:rsidRDefault="00367A2C" w:rsidP="0035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контроля</w:t>
            </w:r>
          </w:p>
          <w:p w:rsidR="00367A2C" w:rsidRPr="00242778" w:rsidRDefault="00367A2C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Default="003532AD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2AD" w:rsidRDefault="003532AD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2AD" w:rsidRPr="00242778" w:rsidRDefault="003532AD" w:rsidP="0064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67A2C" w:rsidRPr="00B17946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242778" w:rsidRDefault="00367A2C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 от 21.07.2011 №70 «О Департаменте градостроительства и архитектуры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242778" w:rsidRDefault="00367A2C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BB642C" w:rsidRPr="00B17946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BB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т 29.06.2012 № 255 «О Положении о порядке управления и распоряжения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, находящимся в муниципальной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17946" w:rsidRDefault="00242778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BB642C" w:rsidRPr="00B17946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</w:tr>
      <w:tr w:rsidR="00BB642C" w:rsidRPr="00B17946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1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от 28.05.2010 №</w:t>
            </w:r>
            <w:r w:rsidR="0016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982 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получающих субсидии из бюджет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Ханты-Мансийска на финансовое обеспечение выполнения муниципального задания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17946" w:rsidRDefault="00242778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и муниципальной службы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367A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E46AFE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на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2023 и 2024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67A2C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е) приватизации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242778" w:rsidRPr="00167686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8" w:rsidRPr="0016768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2778" w:rsidRPr="001676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2778" w:rsidRPr="00167686" w:rsidRDefault="00242778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8" w:rsidRPr="00167686" w:rsidRDefault="00242778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8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67686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16768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1676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67686">
              <w:rPr>
                <w:rFonts w:ascii="Times New Roman" w:hAnsi="Times New Roman" w:cs="Times New Roman"/>
                <w:sz w:val="28"/>
                <w:szCs w:val="28"/>
              </w:rPr>
              <w:t>от 21.07.2011 № 71 в «О Департаменте городского хозяйства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8" w:rsidRPr="00167686" w:rsidRDefault="00242778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8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8" w:rsidRPr="00167686" w:rsidRDefault="00242778" w:rsidP="00F75A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8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367A2C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1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DF21BB" w:rsidRDefault="00DF21BB" w:rsidP="00DF21B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167686" w:rsidRDefault="00DF21BB" w:rsidP="0016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67A2C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895F50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11E9B" w:rsidRDefault="00111E9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B14590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F70EA2" w:rsidRPr="00111E9B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9B">
              <w:rPr>
                <w:rFonts w:ascii="Times New Roman" w:hAnsi="Times New Roman" w:cs="Times New Roman"/>
                <w:sz w:val="28"/>
                <w:szCs w:val="28"/>
              </w:rPr>
              <w:t xml:space="preserve">-о состоянии законности </w:t>
            </w:r>
            <w:r w:rsidR="00111E9B" w:rsidRPr="00111E9B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в сфере обеспечения прав детей-сирот жильем и многодетных семей земельными участками;</w:t>
            </w:r>
          </w:p>
          <w:p w:rsidR="00111E9B" w:rsidRPr="00111E9B" w:rsidRDefault="00111E9B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B14590" w:rsidRDefault="007971F4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21</w:t>
            </w:r>
            <w:r w:rsidR="00C16BAA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7971F4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21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B14590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EB" w:rsidRDefault="002210EB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F4" w:rsidRPr="00B14590" w:rsidRDefault="008767F4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7971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Pr="00330873" w:rsidRDefault="007971F4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21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330873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в рамках полномочий 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2C4C85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2C4C85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2C4C85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7300EF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в рамках исполнения бюджета:</w:t>
            </w:r>
          </w:p>
          <w:p w:rsidR="000E0465" w:rsidRPr="00966400" w:rsidRDefault="00A94817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2020 год</w:t>
            </w:r>
            <w:r w:rsidR="00462453" w:rsidRPr="009664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D01A0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</w:t>
            </w:r>
            <w:r w:rsidR="00683AB4" w:rsidRPr="00C464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D01A0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</w:t>
            </w:r>
            <w:r w:rsidR="00683AB4" w:rsidRPr="00C464C3">
              <w:rPr>
                <w:rFonts w:ascii="Times New Roman" w:hAnsi="Times New Roman" w:cs="Times New Roman"/>
                <w:sz w:val="28"/>
                <w:szCs w:val="28"/>
              </w:rPr>
              <w:t>анты-Мансийске</w:t>
            </w:r>
            <w:r w:rsidR="00C464C3" w:rsidRPr="00C464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8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в городе Ханты-Мансийске»;</w:t>
            </w:r>
          </w:p>
          <w:p w:rsidR="002C4C85" w:rsidRP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6C4AFA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Pr="00BD2A27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7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ступная среда в городе Ханты-Ман</w:t>
            </w:r>
            <w:r w:rsidR="007213FE" w:rsidRPr="00CD339D">
              <w:rPr>
                <w:rFonts w:ascii="Times New Roman" w:hAnsi="Times New Roman" w:cs="Times New Roman"/>
                <w:sz w:val="28"/>
                <w:szCs w:val="28"/>
              </w:rPr>
              <w:t>сийске»</w:t>
            </w: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некоммерческих объединений граждан </w:t>
            </w:r>
            <w:r w:rsidR="0071181C" w:rsidRPr="00CD339D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</w:p>
          <w:p w:rsidR="000E0465" w:rsidRPr="002C4C85" w:rsidRDefault="000E0465" w:rsidP="0068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2C4C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2C4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C4C85" w:rsidRP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683AB4" w:rsidP="00CD3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7300EF" w:rsidRDefault="000E0465" w:rsidP="00CD3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CD33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CD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и архитектуры</w:t>
            </w: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683AB4" w:rsidRPr="002C4C85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2C4C85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родского хозяйства</w:t>
            </w: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CD339D" w:rsidRDefault="000E0465" w:rsidP="00CD339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3569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</w:tbl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F0C" w:rsidRPr="002E7E48" w:rsidRDefault="00AA1F47" w:rsidP="002E7E4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2E0F0C" w:rsidRPr="002E7E48" w:rsidRDefault="002E0F0C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2E0F0C" w:rsidRPr="006C1247" w:rsidTr="00BB642C">
        <w:tc>
          <w:tcPr>
            <w:tcW w:w="594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2E0F0C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2C4C85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2E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6C1247" w:rsidRPr="000100A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47" w:rsidRPr="0001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FF5862" w:rsidRDefault="006C1247" w:rsidP="009A7C3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араметрах</w:t>
            </w:r>
            <w:proofErr w:type="gramEnd"/>
            <w:r w:rsidR="0089546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на 2022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3 и 2024</w:t>
            </w:r>
            <w:r w:rsidR="00905D8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34" w:rsidRPr="00596B2F" w:rsidTr="00126B4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21</w:t>
            </w:r>
            <w:r w:rsidR="00FD7CA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1934" w:rsidRPr="00596B2F" w:rsidRDefault="00831934" w:rsidP="004D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31934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89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ческого развит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ия города за шесть месяцев 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 и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е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3 и 2024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комиссии Думы города </w:t>
            </w:r>
            <w:r w:rsidR="00C038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5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126B46" w:rsidRDefault="00126B46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6B2F" w:rsidRDefault="00596B2F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5862" w:rsidRDefault="00FF5862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A7C36" w:rsidRDefault="009A7C3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6F40D9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Default="005F1BF3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70C6D" w:rsidRPr="006F40D9" w:rsidRDefault="00D70C6D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Default="00C22595" w:rsidP="00C22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готовности</w:t>
            </w:r>
            <w:r w:rsidR="00530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сенне-зимнему сезону предприятий города                             и многоквартирного фонда</w:t>
            </w:r>
          </w:p>
          <w:p w:rsidR="00D70C6D" w:rsidRPr="006F40D9" w:rsidRDefault="00D70C6D" w:rsidP="00C22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F5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530BF5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D70C6D" w:rsidRPr="006F40D9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У, АО </w:t>
            </w:r>
            <w:r w:rsidR="00AA34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</w:t>
            </w:r>
            <w:r w:rsidR="00AA3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C22595" w:rsidRDefault="00E54334" w:rsidP="00E543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плексному развитию 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й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171916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C" w:rsidRPr="003323AD" w:rsidRDefault="00C22595" w:rsidP="00E5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22595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C62EA1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мероприятий по благоустройству дворовых                                    и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171916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A1" w:rsidRDefault="00C62EA1" w:rsidP="00C6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3323AD" w:rsidRDefault="00C62EA1" w:rsidP="00C6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  <w:p w:rsidR="00D142EC" w:rsidRPr="00F64DD7" w:rsidRDefault="00D142EC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201E85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D2B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полугодие </w:t>
            </w:r>
            <w:r w:rsidR="00F25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201E85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D2B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F25C92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1</w:t>
            </w:r>
            <w:r w:rsidR="00BE4830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B8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201E85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2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96EE6" w:rsidRDefault="00396EE6" w:rsidP="00EE4A7B">
      <w:pPr>
        <w:rPr>
          <w:rFonts w:ascii="Times New Roman" w:hAnsi="Times New Roman" w:cs="Times New Roman"/>
          <w:sz w:val="28"/>
          <w:szCs w:val="28"/>
        </w:rPr>
      </w:pPr>
    </w:p>
    <w:p w:rsidR="006C75E1" w:rsidRPr="00171916" w:rsidRDefault="006C75E1" w:rsidP="00EE4A7B">
      <w:pPr>
        <w:rPr>
          <w:rFonts w:ascii="Times New Roman" w:hAnsi="Times New Roman" w:cs="Times New Roman"/>
          <w:i/>
          <w:sz w:val="28"/>
          <w:szCs w:val="28"/>
        </w:rPr>
      </w:pPr>
    </w:p>
    <w:p w:rsidR="001C1D20" w:rsidRDefault="001C1D20" w:rsidP="00EE4A7B">
      <w:pPr>
        <w:rPr>
          <w:rFonts w:ascii="Times New Roman" w:hAnsi="Times New Roman" w:cs="Times New Roman"/>
          <w:sz w:val="28"/>
          <w:szCs w:val="28"/>
        </w:rPr>
      </w:pPr>
    </w:p>
    <w:p w:rsidR="00B8343D" w:rsidRDefault="00B8343D" w:rsidP="00EE4A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4334" w:rsidRDefault="00E54334" w:rsidP="00EE4A7B">
      <w:pPr>
        <w:rPr>
          <w:rFonts w:ascii="Times New Roman" w:hAnsi="Times New Roman" w:cs="Times New Roman"/>
          <w:sz w:val="28"/>
          <w:szCs w:val="28"/>
        </w:rPr>
      </w:pPr>
    </w:p>
    <w:p w:rsidR="00E54334" w:rsidRDefault="00E54334" w:rsidP="00EE4A7B">
      <w:pPr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B8343D" w:rsidRDefault="00A57C52" w:rsidP="00A57C52">
      <w:pPr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777737" w:rsidRDefault="00156A0E" w:rsidP="002E7E48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6F40D9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D70C6D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21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6F40D9" w:rsidRDefault="0050633D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50633D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ED54B1" w:rsidRPr="006F40D9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C1355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  <w:r w:rsidR="006F40D9" w:rsidRPr="006F4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0D9" w:rsidRPr="006F40D9" w:rsidRDefault="006F40D9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82434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4718F5" w:rsidRPr="006F40D9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D70C6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D70C6D">
              <w:rPr>
                <w:rFonts w:ascii="Times New Roman" w:hAnsi="Times New Roman" w:cs="Times New Roman"/>
                <w:sz w:val="28"/>
                <w:szCs w:val="28"/>
              </w:rPr>
              <w:t>сяцев                       2021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та город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A26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за девят</w:t>
            </w:r>
            <w:r w:rsidR="001C1D20">
              <w:rPr>
                <w:rFonts w:ascii="Times New Roman" w:hAnsi="Times New Roman" w:cs="Times New Roman"/>
                <w:sz w:val="28"/>
                <w:szCs w:val="28"/>
              </w:rPr>
              <w:t>ь месяцев 2021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E54334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</w:t>
            </w:r>
            <w:r w:rsidR="007300E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proofErr w:type="gramEnd"/>
            <w:r w:rsidR="007300E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Ханты-</w:t>
            </w:r>
            <w:r w:rsidR="001C1D2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сийска на 2022 год и на плановый период 2023 и 2024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43DE4" w:rsidRPr="003748A5" w:rsidTr="001A4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E54334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</w:t>
            </w:r>
            <w:proofErr w:type="gramStart"/>
            <w:r w:rsidRPr="003748A5">
              <w:rPr>
                <w:b w:val="0"/>
                <w:bCs/>
                <w:sz w:val="28"/>
              </w:rPr>
              <w:t>плане</w:t>
            </w:r>
            <w:proofErr w:type="gramEnd"/>
            <w:r w:rsidRPr="003748A5">
              <w:rPr>
                <w:b w:val="0"/>
                <w:bCs/>
                <w:sz w:val="28"/>
              </w:rPr>
              <w:t xml:space="preserve">   (программе)    приватизации    муниципального </w:t>
            </w:r>
            <w:r w:rsidR="001C1D20">
              <w:rPr>
                <w:b w:val="0"/>
                <w:bCs/>
                <w:sz w:val="28"/>
              </w:rPr>
              <w:t xml:space="preserve"> имущества на 2022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82434B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1C1D20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2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Default="00156A0E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C1D20" w:rsidRPr="0012646E" w:rsidRDefault="001C1D20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82434B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митета за </w:t>
            </w:r>
            <w:r w:rsidR="001C1D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EB4AE9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</w:t>
            </w:r>
          </w:p>
        </w:tc>
      </w:tr>
      <w:tr w:rsidR="00844DD8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82434B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E5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E5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E5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F1" w:rsidRDefault="008812F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D20" w:rsidRDefault="002C22A9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</w:t>
            </w:r>
            <w:r w:rsidR="001C1D20">
              <w:rPr>
                <w:rFonts w:ascii="Times New Roman" w:eastAsia="Times New Roman" w:hAnsi="Times New Roman" w:cs="Times New Roman"/>
                <w:sz w:val="28"/>
                <w:szCs w:val="28"/>
              </w:rPr>
              <w:t>ей оздоровительной кампании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BB058B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8812F1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9233AD" w:rsidP="00BB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ответствии</w:t>
            </w:r>
            <w:r w:rsidR="00BB058B">
              <w:rPr>
                <w:rFonts w:ascii="Times New Roman" w:hAnsi="Times New Roman" w:cs="Times New Roman"/>
                <w:sz w:val="28"/>
                <w:szCs w:val="28"/>
              </w:rPr>
              <w:t xml:space="preserve"> графика строительства образовательных объектов плану (</w:t>
            </w:r>
            <w:proofErr w:type="gramStart"/>
            <w:r w:rsidR="00BB058B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BB05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BB058B" w:rsidP="00F75A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9E2D57" w:rsidP="009E2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и архитектуры</w:t>
            </w:r>
          </w:p>
        </w:tc>
      </w:tr>
      <w:tr w:rsidR="00BB058B" w:rsidRPr="00697D74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8812F1" w:rsidP="007A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F1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и объектов культурного наследия (памятников истории и культуры). О техн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="007A2B2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окументы формирования культурного пространства города Ханты-Мансийска – Столицы округа.</w:t>
            </w:r>
          </w:p>
          <w:p w:rsidR="008812F1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и исторической правды времен Великой Отечественной войны путем возведения памятников, памятных знаков, мемориалов в Ханты-Мансийском автономном округе – Югре.</w:t>
            </w:r>
          </w:p>
          <w:p w:rsidR="00BB058B" w:rsidRPr="00697D74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кспертизе проектов памятных знаков, мемориальных комплексов, музейных экспозиций на предмет их соответствия исторической действительности, наличия исторических собы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BB058B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8B" w:rsidRDefault="007A2B27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BB058B" w:rsidRPr="00697D74" w:rsidRDefault="00BB058B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ринятия нормативного акта                                 об освобождении отдельных категорий граждан (инвалиды ВОВ, участники ВОВ, несовершеннолетние узники концлагерей и др.)                           от оплаты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7" w:rsidRDefault="007A2B27" w:rsidP="007A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20" w:rsidRDefault="001C1D20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9A46C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9A46CC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1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00D64" w:rsidRDefault="00000D64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</w:tbl>
    <w:p w:rsidR="00C81611" w:rsidRDefault="00C81611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местному самоуправлению</w:t>
      </w:r>
    </w:p>
    <w:p w:rsidR="00C0629B" w:rsidRDefault="00C0629B" w:rsidP="008243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82434B">
        <w:trPr>
          <w:trHeight w:val="17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B" w:rsidRPr="0082434B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000D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242778" w:rsidRDefault="00242778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42778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6C" w:rsidRDefault="00BF1A6C" w:rsidP="00A3142A">
      <w:pPr>
        <w:spacing w:after="0" w:line="240" w:lineRule="auto"/>
      </w:pPr>
      <w:r>
        <w:separator/>
      </w:r>
    </w:p>
  </w:endnote>
  <w:endnote w:type="continuationSeparator" w:id="0">
    <w:p w:rsidR="00BF1A6C" w:rsidRDefault="00BF1A6C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6C" w:rsidRDefault="00BF1A6C" w:rsidP="00A3142A">
      <w:pPr>
        <w:spacing w:after="0" w:line="240" w:lineRule="auto"/>
      </w:pPr>
      <w:r>
        <w:separator/>
      </w:r>
    </w:p>
  </w:footnote>
  <w:footnote w:type="continuationSeparator" w:id="0">
    <w:p w:rsidR="00BF1A6C" w:rsidRDefault="00BF1A6C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F75AE4" w:rsidRDefault="00F75AE4">
        <w:pPr>
          <w:pStyle w:val="a5"/>
          <w:jc w:val="center"/>
        </w:pPr>
      </w:p>
      <w:p w:rsidR="00F75AE4" w:rsidRDefault="00F75AE4">
        <w:pPr>
          <w:pStyle w:val="a5"/>
          <w:jc w:val="center"/>
        </w:pPr>
      </w:p>
      <w:p w:rsidR="00F75AE4" w:rsidRDefault="00F75A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3D">
          <w:rPr>
            <w:noProof/>
          </w:rPr>
          <w:t>17</w:t>
        </w:r>
        <w:r>
          <w:fldChar w:fldCharType="end"/>
        </w:r>
      </w:p>
    </w:sdtContent>
  </w:sdt>
  <w:p w:rsidR="00F75AE4" w:rsidRDefault="00F75A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9134"/>
      <w:docPartObj>
        <w:docPartGallery w:val="Page Numbers (Top of Page)"/>
        <w:docPartUnique/>
      </w:docPartObj>
    </w:sdtPr>
    <w:sdtEndPr/>
    <w:sdtContent>
      <w:p w:rsidR="00F75AE4" w:rsidRDefault="00F75AE4">
        <w:pPr>
          <w:pStyle w:val="a5"/>
          <w:jc w:val="center"/>
        </w:pPr>
      </w:p>
      <w:p w:rsidR="00F75AE4" w:rsidRDefault="00BF1A6C">
        <w:pPr>
          <w:pStyle w:val="a5"/>
          <w:jc w:val="center"/>
        </w:pPr>
      </w:p>
    </w:sdtContent>
  </w:sdt>
  <w:p w:rsidR="00F75AE4" w:rsidRDefault="00F75A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0D64"/>
    <w:rsid w:val="0000125C"/>
    <w:rsid w:val="00002D41"/>
    <w:rsid w:val="000100A6"/>
    <w:rsid w:val="000208C0"/>
    <w:rsid w:val="00020AB2"/>
    <w:rsid w:val="00022201"/>
    <w:rsid w:val="00027B31"/>
    <w:rsid w:val="0003038B"/>
    <w:rsid w:val="00033B37"/>
    <w:rsid w:val="00040124"/>
    <w:rsid w:val="000450E8"/>
    <w:rsid w:val="000513CE"/>
    <w:rsid w:val="0005319A"/>
    <w:rsid w:val="00053936"/>
    <w:rsid w:val="000602A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1E52"/>
    <w:rsid w:val="000A7B72"/>
    <w:rsid w:val="000B3F12"/>
    <w:rsid w:val="000C04CF"/>
    <w:rsid w:val="000C3F6E"/>
    <w:rsid w:val="000D4A23"/>
    <w:rsid w:val="000D5993"/>
    <w:rsid w:val="000E0465"/>
    <w:rsid w:val="000F07A8"/>
    <w:rsid w:val="000F5665"/>
    <w:rsid w:val="000F5C31"/>
    <w:rsid w:val="00111E9B"/>
    <w:rsid w:val="001129F5"/>
    <w:rsid w:val="0011437D"/>
    <w:rsid w:val="00116D2B"/>
    <w:rsid w:val="00120985"/>
    <w:rsid w:val="00123432"/>
    <w:rsid w:val="0012497F"/>
    <w:rsid w:val="0012646E"/>
    <w:rsid w:val="00126B46"/>
    <w:rsid w:val="00126F65"/>
    <w:rsid w:val="001321C3"/>
    <w:rsid w:val="0013251E"/>
    <w:rsid w:val="001346A8"/>
    <w:rsid w:val="00145687"/>
    <w:rsid w:val="001461BB"/>
    <w:rsid w:val="001553DC"/>
    <w:rsid w:val="00156A0E"/>
    <w:rsid w:val="001646CD"/>
    <w:rsid w:val="001658F6"/>
    <w:rsid w:val="00167686"/>
    <w:rsid w:val="00171916"/>
    <w:rsid w:val="00174CC1"/>
    <w:rsid w:val="00181D35"/>
    <w:rsid w:val="0019689D"/>
    <w:rsid w:val="001A122B"/>
    <w:rsid w:val="001A4DA1"/>
    <w:rsid w:val="001A71C6"/>
    <w:rsid w:val="001A7C20"/>
    <w:rsid w:val="001A7EC9"/>
    <w:rsid w:val="001B550D"/>
    <w:rsid w:val="001C133A"/>
    <w:rsid w:val="001C1D20"/>
    <w:rsid w:val="001C5F9F"/>
    <w:rsid w:val="001D09C9"/>
    <w:rsid w:val="001D608A"/>
    <w:rsid w:val="001D60CB"/>
    <w:rsid w:val="001E1C00"/>
    <w:rsid w:val="001F398A"/>
    <w:rsid w:val="00201E85"/>
    <w:rsid w:val="002021DF"/>
    <w:rsid w:val="00202E2D"/>
    <w:rsid w:val="00206419"/>
    <w:rsid w:val="002210EB"/>
    <w:rsid w:val="002238B2"/>
    <w:rsid w:val="00224DBE"/>
    <w:rsid w:val="00227803"/>
    <w:rsid w:val="0024075E"/>
    <w:rsid w:val="00242778"/>
    <w:rsid w:val="002442B1"/>
    <w:rsid w:val="002533DB"/>
    <w:rsid w:val="00271FDD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C4C85"/>
    <w:rsid w:val="002C7628"/>
    <w:rsid w:val="002D0B20"/>
    <w:rsid w:val="002D101A"/>
    <w:rsid w:val="002D56AE"/>
    <w:rsid w:val="002E0F0C"/>
    <w:rsid w:val="002E73CC"/>
    <w:rsid w:val="002E7C46"/>
    <w:rsid w:val="002E7E48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0873"/>
    <w:rsid w:val="003323AD"/>
    <w:rsid w:val="003364D5"/>
    <w:rsid w:val="00336BFC"/>
    <w:rsid w:val="003443C3"/>
    <w:rsid w:val="00344E2D"/>
    <w:rsid w:val="003532AD"/>
    <w:rsid w:val="00357CCD"/>
    <w:rsid w:val="00367A2C"/>
    <w:rsid w:val="003719C3"/>
    <w:rsid w:val="00372117"/>
    <w:rsid w:val="003748A5"/>
    <w:rsid w:val="0037557A"/>
    <w:rsid w:val="00377530"/>
    <w:rsid w:val="00381B55"/>
    <w:rsid w:val="00386C50"/>
    <w:rsid w:val="0039337D"/>
    <w:rsid w:val="00396662"/>
    <w:rsid w:val="00396961"/>
    <w:rsid w:val="00396EE6"/>
    <w:rsid w:val="003A084C"/>
    <w:rsid w:val="003A2C19"/>
    <w:rsid w:val="003A3406"/>
    <w:rsid w:val="003B10D2"/>
    <w:rsid w:val="003B232D"/>
    <w:rsid w:val="003B4A7D"/>
    <w:rsid w:val="003B60B8"/>
    <w:rsid w:val="003B6E09"/>
    <w:rsid w:val="003B7479"/>
    <w:rsid w:val="003C1BBF"/>
    <w:rsid w:val="003C2733"/>
    <w:rsid w:val="003C44E3"/>
    <w:rsid w:val="003C7DC1"/>
    <w:rsid w:val="003E5856"/>
    <w:rsid w:val="003F4144"/>
    <w:rsid w:val="00404106"/>
    <w:rsid w:val="00421C3E"/>
    <w:rsid w:val="00424D1D"/>
    <w:rsid w:val="00432C9F"/>
    <w:rsid w:val="00441CC7"/>
    <w:rsid w:val="00445400"/>
    <w:rsid w:val="0045205C"/>
    <w:rsid w:val="004530C1"/>
    <w:rsid w:val="00454FD4"/>
    <w:rsid w:val="00462453"/>
    <w:rsid w:val="00464664"/>
    <w:rsid w:val="00466488"/>
    <w:rsid w:val="00467D2D"/>
    <w:rsid w:val="004718F5"/>
    <w:rsid w:val="0047272B"/>
    <w:rsid w:val="004735D9"/>
    <w:rsid w:val="004753E6"/>
    <w:rsid w:val="00480163"/>
    <w:rsid w:val="004A1344"/>
    <w:rsid w:val="004A486F"/>
    <w:rsid w:val="004B1577"/>
    <w:rsid w:val="004B36AD"/>
    <w:rsid w:val="004B6047"/>
    <w:rsid w:val="004C2289"/>
    <w:rsid w:val="004D1B81"/>
    <w:rsid w:val="004E1828"/>
    <w:rsid w:val="004E7F65"/>
    <w:rsid w:val="004F5180"/>
    <w:rsid w:val="0050633D"/>
    <w:rsid w:val="00511D27"/>
    <w:rsid w:val="005131F1"/>
    <w:rsid w:val="00513963"/>
    <w:rsid w:val="005170B4"/>
    <w:rsid w:val="00517D72"/>
    <w:rsid w:val="005204B7"/>
    <w:rsid w:val="00520F70"/>
    <w:rsid w:val="00524FDB"/>
    <w:rsid w:val="00530BF5"/>
    <w:rsid w:val="00535430"/>
    <w:rsid w:val="005358E1"/>
    <w:rsid w:val="005378C4"/>
    <w:rsid w:val="00544605"/>
    <w:rsid w:val="00553655"/>
    <w:rsid w:val="00554153"/>
    <w:rsid w:val="00554224"/>
    <w:rsid w:val="00554C53"/>
    <w:rsid w:val="00587D4B"/>
    <w:rsid w:val="00596B2F"/>
    <w:rsid w:val="005A1EB7"/>
    <w:rsid w:val="005A45BB"/>
    <w:rsid w:val="005B12AC"/>
    <w:rsid w:val="005B3906"/>
    <w:rsid w:val="005B402C"/>
    <w:rsid w:val="005C0CC2"/>
    <w:rsid w:val="005C192C"/>
    <w:rsid w:val="005C2317"/>
    <w:rsid w:val="005C3B26"/>
    <w:rsid w:val="005C4E9C"/>
    <w:rsid w:val="005D0826"/>
    <w:rsid w:val="005D1CF7"/>
    <w:rsid w:val="005D6D67"/>
    <w:rsid w:val="005E0DEE"/>
    <w:rsid w:val="005E18A3"/>
    <w:rsid w:val="005E18D0"/>
    <w:rsid w:val="005E4209"/>
    <w:rsid w:val="005E5691"/>
    <w:rsid w:val="005F1BF3"/>
    <w:rsid w:val="00607AA4"/>
    <w:rsid w:val="00610009"/>
    <w:rsid w:val="006117E8"/>
    <w:rsid w:val="006138A4"/>
    <w:rsid w:val="006224BA"/>
    <w:rsid w:val="0062256A"/>
    <w:rsid w:val="00635694"/>
    <w:rsid w:val="00636A49"/>
    <w:rsid w:val="00637F42"/>
    <w:rsid w:val="00643DE4"/>
    <w:rsid w:val="00644785"/>
    <w:rsid w:val="00647E76"/>
    <w:rsid w:val="006568CD"/>
    <w:rsid w:val="006615A5"/>
    <w:rsid w:val="00662920"/>
    <w:rsid w:val="00664D5C"/>
    <w:rsid w:val="00683AB4"/>
    <w:rsid w:val="00685ACC"/>
    <w:rsid w:val="00687CD4"/>
    <w:rsid w:val="00692E02"/>
    <w:rsid w:val="006947BF"/>
    <w:rsid w:val="0069779E"/>
    <w:rsid w:val="00697D74"/>
    <w:rsid w:val="006A0DE0"/>
    <w:rsid w:val="006C0593"/>
    <w:rsid w:val="006C1247"/>
    <w:rsid w:val="006C4AFA"/>
    <w:rsid w:val="006C75E1"/>
    <w:rsid w:val="006D2C58"/>
    <w:rsid w:val="006D7D00"/>
    <w:rsid w:val="006E1C26"/>
    <w:rsid w:val="006F40D9"/>
    <w:rsid w:val="007016F8"/>
    <w:rsid w:val="0070514F"/>
    <w:rsid w:val="00707014"/>
    <w:rsid w:val="0071181C"/>
    <w:rsid w:val="00712231"/>
    <w:rsid w:val="007146D5"/>
    <w:rsid w:val="0072038A"/>
    <w:rsid w:val="007213FE"/>
    <w:rsid w:val="00725984"/>
    <w:rsid w:val="00726E08"/>
    <w:rsid w:val="007300EF"/>
    <w:rsid w:val="0073092F"/>
    <w:rsid w:val="007421FE"/>
    <w:rsid w:val="00742E95"/>
    <w:rsid w:val="00743B22"/>
    <w:rsid w:val="0074759E"/>
    <w:rsid w:val="00751B92"/>
    <w:rsid w:val="0075652E"/>
    <w:rsid w:val="00763CAB"/>
    <w:rsid w:val="00770B8D"/>
    <w:rsid w:val="00772F1A"/>
    <w:rsid w:val="00777737"/>
    <w:rsid w:val="00781725"/>
    <w:rsid w:val="0078235D"/>
    <w:rsid w:val="007826E0"/>
    <w:rsid w:val="00787DDF"/>
    <w:rsid w:val="007922EF"/>
    <w:rsid w:val="007971F4"/>
    <w:rsid w:val="007A1CEB"/>
    <w:rsid w:val="007A2B27"/>
    <w:rsid w:val="007A482F"/>
    <w:rsid w:val="007B0DED"/>
    <w:rsid w:val="007B352F"/>
    <w:rsid w:val="007B3B91"/>
    <w:rsid w:val="007B54B1"/>
    <w:rsid w:val="007C302A"/>
    <w:rsid w:val="007D21A2"/>
    <w:rsid w:val="007E4AAA"/>
    <w:rsid w:val="007F1851"/>
    <w:rsid w:val="007F2829"/>
    <w:rsid w:val="007F64E7"/>
    <w:rsid w:val="0080094E"/>
    <w:rsid w:val="00801070"/>
    <w:rsid w:val="00801BCC"/>
    <w:rsid w:val="00804581"/>
    <w:rsid w:val="00822999"/>
    <w:rsid w:val="00822A2F"/>
    <w:rsid w:val="00822A82"/>
    <w:rsid w:val="008233C8"/>
    <w:rsid w:val="0082434B"/>
    <w:rsid w:val="00827100"/>
    <w:rsid w:val="00831934"/>
    <w:rsid w:val="00831BCB"/>
    <w:rsid w:val="008407B7"/>
    <w:rsid w:val="008424F3"/>
    <w:rsid w:val="00844DD8"/>
    <w:rsid w:val="00846986"/>
    <w:rsid w:val="00852A72"/>
    <w:rsid w:val="00861D6A"/>
    <w:rsid w:val="00865F0E"/>
    <w:rsid w:val="008767F4"/>
    <w:rsid w:val="008812F1"/>
    <w:rsid w:val="00891C0F"/>
    <w:rsid w:val="00894FA5"/>
    <w:rsid w:val="0089546A"/>
    <w:rsid w:val="00895F50"/>
    <w:rsid w:val="0089762C"/>
    <w:rsid w:val="008A00E7"/>
    <w:rsid w:val="008B709C"/>
    <w:rsid w:val="008C1E52"/>
    <w:rsid w:val="008C4B5B"/>
    <w:rsid w:val="008D2C94"/>
    <w:rsid w:val="008E3C29"/>
    <w:rsid w:val="008E56EB"/>
    <w:rsid w:val="008E61E2"/>
    <w:rsid w:val="008F7BC4"/>
    <w:rsid w:val="0090022A"/>
    <w:rsid w:val="00905D80"/>
    <w:rsid w:val="00906D66"/>
    <w:rsid w:val="00907E6C"/>
    <w:rsid w:val="00912BA7"/>
    <w:rsid w:val="009233AD"/>
    <w:rsid w:val="00923E69"/>
    <w:rsid w:val="00925190"/>
    <w:rsid w:val="00926EB9"/>
    <w:rsid w:val="00935F5C"/>
    <w:rsid w:val="009421F7"/>
    <w:rsid w:val="009520CA"/>
    <w:rsid w:val="009523B0"/>
    <w:rsid w:val="00953795"/>
    <w:rsid w:val="00955185"/>
    <w:rsid w:val="009603E8"/>
    <w:rsid w:val="00962BA4"/>
    <w:rsid w:val="00963AC3"/>
    <w:rsid w:val="00966400"/>
    <w:rsid w:val="00970167"/>
    <w:rsid w:val="00973868"/>
    <w:rsid w:val="00975491"/>
    <w:rsid w:val="0097796E"/>
    <w:rsid w:val="0099350C"/>
    <w:rsid w:val="009937BF"/>
    <w:rsid w:val="009A46CC"/>
    <w:rsid w:val="009A7C36"/>
    <w:rsid w:val="009C219B"/>
    <w:rsid w:val="009C3D82"/>
    <w:rsid w:val="009D4AE5"/>
    <w:rsid w:val="009D5915"/>
    <w:rsid w:val="009E2D57"/>
    <w:rsid w:val="009E59EF"/>
    <w:rsid w:val="009E6056"/>
    <w:rsid w:val="009E6C81"/>
    <w:rsid w:val="009E70C1"/>
    <w:rsid w:val="009F0DBB"/>
    <w:rsid w:val="009F3580"/>
    <w:rsid w:val="00A00D41"/>
    <w:rsid w:val="00A03E19"/>
    <w:rsid w:val="00A07123"/>
    <w:rsid w:val="00A1151B"/>
    <w:rsid w:val="00A1153E"/>
    <w:rsid w:val="00A154A4"/>
    <w:rsid w:val="00A2503F"/>
    <w:rsid w:val="00A264D9"/>
    <w:rsid w:val="00A30267"/>
    <w:rsid w:val="00A3142A"/>
    <w:rsid w:val="00A33811"/>
    <w:rsid w:val="00A35DA8"/>
    <w:rsid w:val="00A37B0F"/>
    <w:rsid w:val="00A4642E"/>
    <w:rsid w:val="00A52779"/>
    <w:rsid w:val="00A5586E"/>
    <w:rsid w:val="00A57C52"/>
    <w:rsid w:val="00A601E0"/>
    <w:rsid w:val="00A61118"/>
    <w:rsid w:val="00A61190"/>
    <w:rsid w:val="00A634F3"/>
    <w:rsid w:val="00A6361B"/>
    <w:rsid w:val="00A724E8"/>
    <w:rsid w:val="00A76096"/>
    <w:rsid w:val="00A802DE"/>
    <w:rsid w:val="00A87269"/>
    <w:rsid w:val="00A94817"/>
    <w:rsid w:val="00A94A8E"/>
    <w:rsid w:val="00A95E4D"/>
    <w:rsid w:val="00AA1F47"/>
    <w:rsid w:val="00AA3472"/>
    <w:rsid w:val="00AA4304"/>
    <w:rsid w:val="00AA6A8E"/>
    <w:rsid w:val="00AB0D57"/>
    <w:rsid w:val="00AB3529"/>
    <w:rsid w:val="00AB6E12"/>
    <w:rsid w:val="00AC2197"/>
    <w:rsid w:val="00AC24D1"/>
    <w:rsid w:val="00AC4F0A"/>
    <w:rsid w:val="00AD30E6"/>
    <w:rsid w:val="00AD49BF"/>
    <w:rsid w:val="00AE06F4"/>
    <w:rsid w:val="00AE3C96"/>
    <w:rsid w:val="00AE417F"/>
    <w:rsid w:val="00AE68BB"/>
    <w:rsid w:val="00AF3102"/>
    <w:rsid w:val="00B14590"/>
    <w:rsid w:val="00B155B1"/>
    <w:rsid w:val="00B15D5B"/>
    <w:rsid w:val="00B16D52"/>
    <w:rsid w:val="00B174B6"/>
    <w:rsid w:val="00B17946"/>
    <w:rsid w:val="00B20286"/>
    <w:rsid w:val="00B20994"/>
    <w:rsid w:val="00B21E3C"/>
    <w:rsid w:val="00B24977"/>
    <w:rsid w:val="00B35ABA"/>
    <w:rsid w:val="00B376E6"/>
    <w:rsid w:val="00B41B7F"/>
    <w:rsid w:val="00B445F8"/>
    <w:rsid w:val="00B67507"/>
    <w:rsid w:val="00B7253D"/>
    <w:rsid w:val="00B743F7"/>
    <w:rsid w:val="00B74C82"/>
    <w:rsid w:val="00B75C41"/>
    <w:rsid w:val="00B83310"/>
    <w:rsid w:val="00B8343D"/>
    <w:rsid w:val="00B86EF2"/>
    <w:rsid w:val="00B9526C"/>
    <w:rsid w:val="00B95F7B"/>
    <w:rsid w:val="00BA365A"/>
    <w:rsid w:val="00BA4DDF"/>
    <w:rsid w:val="00BA74A7"/>
    <w:rsid w:val="00BB058B"/>
    <w:rsid w:val="00BB23E3"/>
    <w:rsid w:val="00BB2FAE"/>
    <w:rsid w:val="00BB411C"/>
    <w:rsid w:val="00BB642C"/>
    <w:rsid w:val="00BB6C7B"/>
    <w:rsid w:val="00BB7E1C"/>
    <w:rsid w:val="00BC3668"/>
    <w:rsid w:val="00BC606F"/>
    <w:rsid w:val="00BD2A27"/>
    <w:rsid w:val="00BD2B19"/>
    <w:rsid w:val="00BE4830"/>
    <w:rsid w:val="00BE48BD"/>
    <w:rsid w:val="00BF0625"/>
    <w:rsid w:val="00BF1A6C"/>
    <w:rsid w:val="00BF26EA"/>
    <w:rsid w:val="00BF37C9"/>
    <w:rsid w:val="00BF5F98"/>
    <w:rsid w:val="00BF6BB0"/>
    <w:rsid w:val="00BF778E"/>
    <w:rsid w:val="00C0385F"/>
    <w:rsid w:val="00C0629B"/>
    <w:rsid w:val="00C07139"/>
    <w:rsid w:val="00C13555"/>
    <w:rsid w:val="00C15CBD"/>
    <w:rsid w:val="00C16BAA"/>
    <w:rsid w:val="00C21AB7"/>
    <w:rsid w:val="00C22595"/>
    <w:rsid w:val="00C2468F"/>
    <w:rsid w:val="00C416A9"/>
    <w:rsid w:val="00C42512"/>
    <w:rsid w:val="00C4339E"/>
    <w:rsid w:val="00C464C3"/>
    <w:rsid w:val="00C5081D"/>
    <w:rsid w:val="00C5251B"/>
    <w:rsid w:val="00C60BCC"/>
    <w:rsid w:val="00C627C9"/>
    <w:rsid w:val="00C62EA1"/>
    <w:rsid w:val="00C67C11"/>
    <w:rsid w:val="00C70BA4"/>
    <w:rsid w:val="00C81611"/>
    <w:rsid w:val="00C84EB5"/>
    <w:rsid w:val="00C95C8C"/>
    <w:rsid w:val="00CA1AEB"/>
    <w:rsid w:val="00CA241D"/>
    <w:rsid w:val="00CA3323"/>
    <w:rsid w:val="00CA6DB4"/>
    <w:rsid w:val="00CA6EF7"/>
    <w:rsid w:val="00CB1DD8"/>
    <w:rsid w:val="00CB2BB5"/>
    <w:rsid w:val="00CB364A"/>
    <w:rsid w:val="00CB4493"/>
    <w:rsid w:val="00CB4F88"/>
    <w:rsid w:val="00CB5D62"/>
    <w:rsid w:val="00CD2F9D"/>
    <w:rsid w:val="00CD339D"/>
    <w:rsid w:val="00CD3790"/>
    <w:rsid w:val="00CD576C"/>
    <w:rsid w:val="00CD5C96"/>
    <w:rsid w:val="00CE03CD"/>
    <w:rsid w:val="00CE16B6"/>
    <w:rsid w:val="00CF657B"/>
    <w:rsid w:val="00CF710E"/>
    <w:rsid w:val="00D01A0F"/>
    <w:rsid w:val="00D03A11"/>
    <w:rsid w:val="00D05DBD"/>
    <w:rsid w:val="00D11D08"/>
    <w:rsid w:val="00D142EC"/>
    <w:rsid w:val="00D1544A"/>
    <w:rsid w:val="00D31457"/>
    <w:rsid w:val="00D316A3"/>
    <w:rsid w:val="00D35692"/>
    <w:rsid w:val="00D36F35"/>
    <w:rsid w:val="00D37744"/>
    <w:rsid w:val="00D37E49"/>
    <w:rsid w:val="00D42213"/>
    <w:rsid w:val="00D51CED"/>
    <w:rsid w:val="00D57863"/>
    <w:rsid w:val="00D60ADE"/>
    <w:rsid w:val="00D62A58"/>
    <w:rsid w:val="00D65695"/>
    <w:rsid w:val="00D70C6D"/>
    <w:rsid w:val="00D76010"/>
    <w:rsid w:val="00D810AF"/>
    <w:rsid w:val="00D81554"/>
    <w:rsid w:val="00D82279"/>
    <w:rsid w:val="00D8614E"/>
    <w:rsid w:val="00D863A4"/>
    <w:rsid w:val="00DA73D9"/>
    <w:rsid w:val="00DB5C62"/>
    <w:rsid w:val="00DD5D88"/>
    <w:rsid w:val="00DD5DA7"/>
    <w:rsid w:val="00DE1ACF"/>
    <w:rsid w:val="00DE42C2"/>
    <w:rsid w:val="00DF21BB"/>
    <w:rsid w:val="00DF631B"/>
    <w:rsid w:val="00E13059"/>
    <w:rsid w:val="00E25223"/>
    <w:rsid w:val="00E31B55"/>
    <w:rsid w:val="00E33F20"/>
    <w:rsid w:val="00E340F6"/>
    <w:rsid w:val="00E37C01"/>
    <w:rsid w:val="00E46AFE"/>
    <w:rsid w:val="00E4776C"/>
    <w:rsid w:val="00E52AF2"/>
    <w:rsid w:val="00E54334"/>
    <w:rsid w:val="00E549A2"/>
    <w:rsid w:val="00E56254"/>
    <w:rsid w:val="00E56C24"/>
    <w:rsid w:val="00E61077"/>
    <w:rsid w:val="00E62ED6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B3161"/>
    <w:rsid w:val="00EB4AE9"/>
    <w:rsid w:val="00ED26C9"/>
    <w:rsid w:val="00ED54B1"/>
    <w:rsid w:val="00EE4A7B"/>
    <w:rsid w:val="00EF2219"/>
    <w:rsid w:val="00F163F5"/>
    <w:rsid w:val="00F16C80"/>
    <w:rsid w:val="00F20509"/>
    <w:rsid w:val="00F25C92"/>
    <w:rsid w:val="00F31D64"/>
    <w:rsid w:val="00F35F9F"/>
    <w:rsid w:val="00F4259F"/>
    <w:rsid w:val="00F44524"/>
    <w:rsid w:val="00F449E3"/>
    <w:rsid w:val="00F456CB"/>
    <w:rsid w:val="00F5545D"/>
    <w:rsid w:val="00F61DD9"/>
    <w:rsid w:val="00F64DD7"/>
    <w:rsid w:val="00F70EA2"/>
    <w:rsid w:val="00F71ADD"/>
    <w:rsid w:val="00F71DE3"/>
    <w:rsid w:val="00F75AE4"/>
    <w:rsid w:val="00F80877"/>
    <w:rsid w:val="00F82751"/>
    <w:rsid w:val="00F922AD"/>
    <w:rsid w:val="00F9242A"/>
    <w:rsid w:val="00FA0BAF"/>
    <w:rsid w:val="00FA162D"/>
    <w:rsid w:val="00FA3743"/>
    <w:rsid w:val="00FA6949"/>
    <w:rsid w:val="00FB7F72"/>
    <w:rsid w:val="00FD124D"/>
    <w:rsid w:val="00FD50D3"/>
    <w:rsid w:val="00FD7CAF"/>
    <w:rsid w:val="00FE0607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62C40-1526-48E8-A57A-49C9EC74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69</cp:revision>
  <cp:lastPrinted>2020-06-25T11:12:00Z</cp:lastPrinted>
  <dcterms:created xsi:type="dcterms:W3CDTF">2020-06-23T12:24:00Z</dcterms:created>
  <dcterms:modified xsi:type="dcterms:W3CDTF">2021-06-23T09:48:00Z</dcterms:modified>
</cp:coreProperties>
</file>